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33辑  抗战时期桂林文学活动</w:t>
      </w:r>
    </w:p>
    <w:p>
      <w:r>
        <w:t>作者：桂林市政协文史资料委员会主编；李建平编著</w:t>
      </w:r>
    </w:p>
    <w:p>
      <w:r>
        <w:t>出版社：桂林：漓江出版社</w:t>
      </w:r>
    </w:p>
    <w:p>
      <w:r>
        <w:t>出版日期：1996.10</w:t>
      </w:r>
    </w:p>
    <w:p>
      <w:r>
        <w:t>总页数：447</w:t>
      </w:r>
    </w:p>
    <w:p>
      <w:r>
        <w:t>更多请访问教客网: www.jiaokey.com</w:t>
      </w:r>
    </w:p>
    <w:p>
      <w:r>
        <w:t>桂林文史资料  第33辑  抗战时期桂林文学活动 评论地址：https://www.jiaokey.com/book/detail/1090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